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540197A" w:rsidR="0034484C" w:rsidRPr="00F26978" w:rsidRDefault="009357AA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9</w:t>
      </w:r>
    </w:p>
    <w:p w14:paraId="46D2B04C" w14:textId="51773E95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8203B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  <w:proofErr w:type="gramEnd"/>
    </w:p>
    <w:p w14:paraId="1BC23ED6" w14:textId="77777777" w:rsidR="0034484C" w:rsidRPr="00306872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26978" w:rsidRDefault="00585AB9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567B0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F26978" w:rsidRDefault="00585AB9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C5404CB" w:rsidR="00821AA1" w:rsidRPr="00F26978" w:rsidRDefault="007328F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globos divertidos</w:t>
      </w:r>
    </w:p>
    <w:p w14:paraId="1DB5D2F4" w14:textId="3B7D4D61" w:rsidR="007D5411" w:rsidRDefault="007D5411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510E5123" w14:textId="77777777" w:rsidR="00567B02" w:rsidRPr="00567B02" w:rsidRDefault="00567B02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61CE9302" w14:textId="34B1B8D7" w:rsidR="007328FF" w:rsidRPr="00F26978" w:rsidRDefault="00585AB9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2697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328FF" w:rsidRPr="00F26978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628CC890" w14:textId="77777777" w:rsidR="007328FF" w:rsidRPr="00F26978" w:rsidRDefault="007328FF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01767258" w:rsidR="00585AB9" w:rsidRPr="00F26978" w:rsidRDefault="00ED7F3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26978">
        <w:rPr>
          <w:rFonts w:ascii="Montserrat" w:hAnsi="Montserrat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istinguir regularidades en las sucesiones numéricas del 2 hasta la del 9.</w:t>
      </w:r>
    </w:p>
    <w:p w14:paraId="3C21380C" w14:textId="4D9E0255" w:rsidR="009B3F39" w:rsidRPr="00F26978" w:rsidRDefault="009B3F39" w:rsidP="00F2697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CC5267" w14:textId="77777777" w:rsidR="004637B6" w:rsidRPr="00F26978" w:rsidRDefault="004637B6" w:rsidP="00F2697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F26978" w:rsidRDefault="00585AB9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26978" w:rsidRDefault="000F7E15" w:rsidP="00F26978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69C605FF" w:rsidR="00161317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Aprenderás a distinguir regularidades en las sucesiones numéricas del 2 hasta la del 9.</w:t>
      </w:r>
    </w:p>
    <w:p w14:paraId="0C16ECD7" w14:textId="2AECC607" w:rsidR="007D5411" w:rsidRPr="00F26978" w:rsidRDefault="007D5411" w:rsidP="00F26978">
      <w:pPr>
        <w:spacing w:after="0" w:line="240" w:lineRule="auto"/>
        <w:jc w:val="both"/>
        <w:rPr>
          <w:rFonts w:ascii="Montserrat" w:hAnsi="Montserrat"/>
        </w:rPr>
      </w:pPr>
    </w:p>
    <w:p w14:paraId="5875CBFD" w14:textId="0519D085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Resolverás problemas de multiplicación con números naturales menores que 10.</w:t>
      </w:r>
    </w:p>
    <w:p w14:paraId="4A612341" w14:textId="0B926383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0A00457A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26978" w:rsidRDefault="009B3F39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Pr="00F26978" w:rsidRDefault="00161317" w:rsidP="00F26978">
      <w:pPr>
        <w:spacing w:after="0" w:line="240" w:lineRule="auto"/>
        <w:jc w:val="both"/>
        <w:rPr>
          <w:rFonts w:ascii="Montserrat" w:hAnsi="Montserrat"/>
        </w:rPr>
      </w:pPr>
    </w:p>
    <w:p w14:paraId="41E33656" w14:textId="5833BF74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 xml:space="preserve">En tu libro de texto de </w:t>
      </w:r>
      <w:r w:rsidRPr="00F26978">
        <w:rPr>
          <w:rFonts w:ascii="Montserrat" w:hAnsi="Montserrat"/>
          <w:i/>
          <w:iCs/>
        </w:rPr>
        <w:t>Matemáticas</w:t>
      </w:r>
      <w:r w:rsidRPr="00F26978">
        <w:rPr>
          <w:rFonts w:ascii="Montserrat" w:hAnsi="Montserrat"/>
        </w:rPr>
        <w:t xml:space="preserve">, realiza los ejercicios </w:t>
      </w:r>
      <w:r w:rsidR="00290833" w:rsidRPr="00F26978">
        <w:rPr>
          <w:rFonts w:ascii="Montserrat" w:hAnsi="Montserrat"/>
        </w:rPr>
        <w:t>que se encuentran</w:t>
      </w:r>
      <w:r w:rsidR="00500BAD" w:rsidRPr="00F26978">
        <w:rPr>
          <w:rFonts w:ascii="Montserrat" w:hAnsi="Montserrat"/>
        </w:rPr>
        <w:t xml:space="preserve"> en</w:t>
      </w:r>
      <w:r w:rsidRPr="00F26978">
        <w:rPr>
          <w:rFonts w:ascii="Montserrat" w:hAnsi="Montserrat"/>
        </w:rPr>
        <w:t xml:space="preserve"> la página 43, </w:t>
      </w:r>
    </w:p>
    <w:p w14:paraId="0A42203A" w14:textId="452EA053" w:rsidR="009E7C19" w:rsidRPr="00F26978" w:rsidRDefault="00B0673A" w:rsidP="00567B02">
      <w:pPr>
        <w:spacing w:after="0" w:line="240" w:lineRule="auto"/>
        <w:jc w:val="center"/>
        <w:rPr>
          <w:rFonts w:ascii="Montserrat" w:hAnsi="Montserrat"/>
        </w:rPr>
      </w:pPr>
      <w:hyperlink r:id="rId6" w:anchor="page/43" w:history="1">
        <w:r w:rsidR="009E7C19" w:rsidRPr="00F26978">
          <w:rPr>
            <w:rStyle w:val="Hipervnculo"/>
            <w:rFonts w:ascii="Montserrat" w:hAnsi="Montserrat"/>
          </w:rPr>
          <w:t>https://libros.conaliteg.gob.mx/20/P2MAA.htm#page/43</w:t>
        </w:r>
      </w:hyperlink>
    </w:p>
    <w:p w14:paraId="1827FC0D" w14:textId="28C95FF4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6B45EB04" w14:textId="702C4CD4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Seguirás jugando a realizar sucesiones. Por lo que recuerda que las sucesiones son una secuencia numérica.</w:t>
      </w:r>
    </w:p>
    <w:p w14:paraId="7455E027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2B78E95D" w14:textId="7C3C409D" w:rsidR="009E7C19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 xml:space="preserve">Imagina que hay 6 niños y cada niño tiene dos globos. </w:t>
      </w:r>
      <w:proofErr w:type="spellStart"/>
      <w:r w:rsidRPr="00F26978">
        <w:rPr>
          <w:rFonts w:ascii="Montserrat" w:hAnsi="Montserrat"/>
        </w:rPr>
        <w:t>Que</w:t>
      </w:r>
      <w:proofErr w:type="spellEnd"/>
      <w:r w:rsidRPr="00F26978">
        <w:rPr>
          <w:rFonts w:ascii="Montserrat" w:hAnsi="Montserrat"/>
        </w:rPr>
        <w:t xml:space="preserve"> te parece si haces una sucesión numérica con los globos. ¿Cómo sería? Escríbela en tu cuaderno.</w:t>
      </w:r>
    </w:p>
    <w:p w14:paraId="20B446E2" w14:textId="3F101754" w:rsidR="00303737" w:rsidRDefault="00303737" w:rsidP="00F26978">
      <w:pPr>
        <w:spacing w:after="0" w:line="240" w:lineRule="auto"/>
        <w:jc w:val="both"/>
        <w:rPr>
          <w:rFonts w:ascii="Montserrat" w:hAnsi="Montserrat"/>
        </w:rPr>
      </w:pPr>
    </w:p>
    <w:p w14:paraId="748B5D54" w14:textId="7F14DA06" w:rsidR="00303737" w:rsidRPr="00F26978" w:rsidRDefault="00303737" w:rsidP="00303737">
      <w:pPr>
        <w:spacing w:after="0" w:line="240" w:lineRule="auto"/>
        <w:jc w:val="center"/>
        <w:rPr>
          <w:rFonts w:ascii="Montserrat" w:hAnsi="Montserrat"/>
        </w:rPr>
      </w:pPr>
      <w:r w:rsidRPr="00F26978">
        <w:rPr>
          <w:rFonts w:ascii="Montserrat" w:hAnsi="Montserrat"/>
        </w:rPr>
        <w:t>2</w:t>
      </w:r>
      <w:r w:rsidR="00C2074F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</w:t>
      </w:r>
      <w:r w:rsidR="00C2074F">
        <w:rPr>
          <w:rFonts w:ascii="Montserrat" w:hAnsi="Montserrat"/>
        </w:rPr>
        <w:t xml:space="preserve">   4      6  </w:t>
      </w:r>
      <w:r>
        <w:rPr>
          <w:rFonts w:ascii="Montserrat" w:hAnsi="Montserrat"/>
        </w:rPr>
        <w:t xml:space="preserve"> </w:t>
      </w:r>
      <w:r w:rsidR="00C2074F">
        <w:rPr>
          <w:rFonts w:ascii="Montserrat" w:hAnsi="Montserrat"/>
        </w:rPr>
        <w:t xml:space="preserve">   8     10  </w:t>
      </w:r>
      <w:r>
        <w:rPr>
          <w:rFonts w:ascii="Montserrat" w:hAnsi="Montserrat"/>
        </w:rPr>
        <w:t xml:space="preserve">   </w:t>
      </w:r>
      <w:r w:rsidRPr="00F26978">
        <w:rPr>
          <w:rFonts w:ascii="Montserrat" w:hAnsi="Montserrat"/>
        </w:rPr>
        <w:t>12</w:t>
      </w:r>
    </w:p>
    <w:p w14:paraId="46D9388A" w14:textId="45DEA878" w:rsidR="00567B02" w:rsidRPr="00F26978" w:rsidRDefault="00303737" w:rsidP="00303737">
      <w:pPr>
        <w:spacing w:after="0" w:line="240" w:lineRule="auto"/>
        <w:jc w:val="center"/>
        <w:rPr>
          <w:rFonts w:ascii="Montserrat" w:hAnsi="Montserrat"/>
        </w:rPr>
      </w:pPr>
      <w:proofErr w:type="gramStart"/>
      <w:r>
        <w:rPr>
          <w:rFonts w:ascii="Montserrat" w:hAnsi="Montserrat"/>
        </w:rPr>
        <w:t>2  +</w:t>
      </w:r>
      <w:proofErr w:type="gramEnd"/>
      <w:r>
        <w:rPr>
          <w:rFonts w:ascii="Montserrat" w:hAnsi="Montserrat"/>
        </w:rPr>
        <w:t xml:space="preserve">  2  +  2  +  2  +  2  +  2</w:t>
      </w:r>
    </w:p>
    <w:p w14:paraId="2CAAEEFD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6E6FDB99" w14:textId="2C9DAC43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s ir contando de 2 en 2, porque cada niño tiene 2 globos. Esta es una sucesión numérica, son números que llevan una secuencia mientras se mantenga un orden y una regularidad constante. Su crecimiento es de 2 en 2.</w:t>
      </w:r>
    </w:p>
    <w:p w14:paraId="54485E36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77533187" w14:textId="19AF1EDF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¿Qué pasaría si hub</w:t>
      </w:r>
      <w:r w:rsidR="00985D96">
        <w:rPr>
          <w:rFonts w:ascii="Montserrat" w:hAnsi="Montserrat"/>
        </w:rPr>
        <w:t>iera 10 niños y cada uno tuviera</w:t>
      </w:r>
      <w:r w:rsidRPr="00F26978">
        <w:rPr>
          <w:rFonts w:ascii="Montserrat" w:hAnsi="Montserrat"/>
        </w:rPr>
        <w:t xml:space="preserve"> 3 globos?</w:t>
      </w:r>
    </w:p>
    <w:p w14:paraId="4DA0082B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79EC2068" w14:textId="2A01DFB0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Dibuja en tu cuaderno los globos que tendría cada niño y cuenta de 3 en 3 los globos. Pero vas a utilizar el ábaco para ir escribiendo la sucesión.</w:t>
      </w:r>
    </w:p>
    <w:p w14:paraId="7C38FED4" w14:textId="20DE6632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l primer número que pones en el ábaco es el número 3 y cómo vas de 3 en 3 coloca otras tres cuentas y súmalas al 3. Ahora anotas 3, 6</w:t>
      </w:r>
    </w:p>
    <w:p w14:paraId="3194F9FC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0B6532BD" w14:textId="5F8872A5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Ahora coloca otras tres cuentas en el ábaco y las sumas a las 6 anteriores. Anota en tu cuaderno 3. 6, 9</w:t>
      </w:r>
      <w:r w:rsidR="00500BAD" w:rsidRPr="00F26978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globos.</w:t>
      </w:r>
      <w:r w:rsidR="00500BAD" w:rsidRPr="00F26978">
        <w:rPr>
          <w:rFonts w:ascii="Montserrat" w:hAnsi="Montserrat"/>
        </w:rPr>
        <w:t xml:space="preserve"> Construye</w:t>
      </w:r>
      <w:r w:rsidRPr="00F26978">
        <w:rPr>
          <w:rFonts w:ascii="Montserrat" w:hAnsi="Montserrat"/>
        </w:rPr>
        <w:t xml:space="preserve"> la sucesión hasta </w:t>
      </w:r>
      <w:r w:rsidR="00500BAD" w:rsidRPr="00F26978">
        <w:rPr>
          <w:rFonts w:ascii="Montserrat" w:hAnsi="Montserrat"/>
        </w:rPr>
        <w:t xml:space="preserve">llegar al niño </w:t>
      </w:r>
      <w:proofErr w:type="spellStart"/>
      <w:r w:rsidR="00500BAD" w:rsidRPr="00F26978">
        <w:rPr>
          <w:rFonts w:ascii="Montserrat" w:hAnsi="Montserrat"/>
        </w:rPr>
        <w:t>numero</w:t>
      </w:r>
      <w:proofErr w:type="spellEnd"/>
      <w:r w:rsidR="00500BAD" w:rsidRPr="00F26978">
        <w:rPr>
          <w:rFonts w:ascii="Montserrat" w:hAnsi="Montserrat"/>
        </w:rPr>
        <w:t xml:space="preserve"> 10</w:t>
      </w:r>
    </w:p>
    <w:p w14:paraId="44584018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089FC4D8" w14:textId="10A3104A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ntonces la sucesión quedaría de la siguiente forma:</w:t>
      </w:r>
    </w:p>
    <w:p w14:paraId="20D93F7A" w14:textId="77777777" w:rsidR="009E7C19" w:rsidRPr="00F26978" w:rsidRDefault="009E7C19" w:rsidP="00F26978">
      <w:pPr>
        <w:spacing w:after="0" w:line="240" w:lineRule="auto"/>
        <w:jc w:val="center"/>
        <w:rPr>
          <w:rFonts w:ascii="Montserrat" w:hAnsi="Montserrat"/>
        </w:rPr>
      </w:pPr>
      <w:r w:rsidRPr="00F26978">
        <w:rPr>
          <w:rFonts w:ascii="Montserrat" w:hAnsi="Montserrat"/>
        </w:rPr>
        <w:t>3,6,9,12,15,18,21,24,27,30.</w:t>
      </w:r>
    </w:p>
    <w:p w14:paraId="4964E1F1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Su regularidad es 3</w:t>
      </w:r>
    </w:p>
    <w:p w14:paraId="3E3CC45A" w14:textId="4E6A24DE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3C457674" w14:textId="2700AB62" w:rsidR="009E7C19" w:rsidRPr="00F26978" w:rsidRDefault="00C2074F" w:rsidP="00F269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  </w:t>
      </w:r>
      <w:r w:rsidR="009E7C19" w:rsidRPr="00F26978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6   </w:t>
      </w:r>
      <w:r w:rsidR="009E7C19" w:rsidRPr="00F26978">
        <w:rPr>
          <w:rFonts w:ascii="Montserrat" w:hAnsi="Montserrat"/>
        </w:rPr>
        <w:t xml:space="preserve">  9     12   </w:t>
      </w:r>
      <w:r>
        <w:rPr>
          <w:rFonts w:ascii="Montserrat" w:hAnsi="Montserrat"/>
        </w:rPr>
        <w:t xml:space="preserve">  15   </w:t>
      </w:r>
      <w:r w:rsidR="009E7C19" w:rsidRPr="00F26978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18     21     24     27    </w:t>
      </w:r>
      <w:r w:rsidR="009E7C19" w:rsidRPr="00F26978">
        <w:rPr>
          <w:rFonts w:ascii="Montserrat" w:hAnsi="Montserrat"/>
        </w:rPr>
        <w:t xml:space="preserve"> 30</w:t>
      </w:r>
    </w:p>
    <w:p w14:paraId="4FDE1E1A" w14:textId="77B2DEDD" w:rsidR="009E7C19" w:rsidRPr="00F26978" w:rsidRDefault="00C2074F" w:rsidP="00F269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     +3    +3     +3      +3      +3 </w:t>
      </w:r>
      <w:r w:rsidR="009E7C19" w:rsidRPr="00F26978">
        <w:rPr>
          <w:rFonts w:ascii="Montserrat" w:hAnsi="Montserrat"/>
        </w:rPr>
        <w:t xml:space="preserve">     +3      +3     +3</w:t>
      </w:r>
    </w:p>
    <w:p w14:paraId="17359CBF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7ECB01EE" w14:textId="57AF598C" w:rsidR="009E7C19" w:rsidRPr="00F26978" w:rsidRDefault="009E7C19" w:rsidP="00F26978">
      <w:pPr>
        <w:pStyle w:val="Textoindependiente"/>
      </w:pPr>
      <w:r w:rsidRPr="00F26978">
        <w:t xml:space="preserve">En esa sucesión numérica, </w:t>
      </w:r>
      <w:r w:rsidR="00500BAD" w:rsidRPr="00F26978">
        <w:t xml:space="preserve">la regularidad que es el patrón, dicho de otra manera, la regla de formación es </w:t>
      </w:r>
      <w:r w:rsidRPr="00F26978">
        <w:t xml:space="preserve">+3, no </w:t>
      </w:r>
      <w:r w:rsidR="00500BAD" w:rsidRPr="00F26978">
        <w:t>puedes</w:t>
      </w:r>
      <w:r w:rsidRPr="00F26978">
        <w:t xml:space="preserve"> sumarle a un número +2 o +4, porque no estarías respetando la regularidad o el patrón.</w:t>
      </w:r>
    </w:p>
    <w:p w14:paraId="3AD7385C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688F8811" w14:textId="1779A2C6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 xml:space="preserve">Para concluir con esta sesión recuerda que </w:t>
      </w:r>
      <w:r w:rsidR="009E7C19" w:rsidRPr="00F26978">
        <w:rPr>
          <w:rFonts w:ascii="Montserrat" w:hAnsi="Montserrat"/>
        </w:rPr>
        <w:t>aprendis</w:t>
      </w:r>
      <w:r w:rsidRPr="00F26978">
        <w:rPr>
          <w:rFonts w:ascii="Montserrat" w:hAnsi="Montserrat"/>
        </w:rPr>
        <w:t>te</w:t>
      </w:r>
      <w:r w:rsidR="009E7C19" w:rsidRPr="00F26978">
        <w:rPr>
          <w:rFonts w:ascii="Montserrat" w:hAnsi="Montserrat"/>
        </w:rPr>
        <w:t xml:space="preserve"> a distinguir sucesiones.</w:t>
      </w:r>
      <w:r w:rsidRPr="00F26978">
        <w:rPr>
          <w:rFonts w:ascii="Montserrat" w:hAnsi="Montserrat"/>
        </w:rPr>
        <w:t xml:space="preserve"> Realiza el siguiente ejercicio</w:t>
      </w:r>
    </w:p>
    <w:p w14:paraId="15714915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342CF521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Cuenta</w:t>
      </w:r>
      <w:r w:rsidR="009E7C19" w:rsidRPr="00F26978">
        <w:rPr>
          <w:rFonts w:ascii="Montserrat" w:hAnsi="Montserrat"/>
        </w:rPr>
        <w:t xml:space="preserve"> del 1 al 10, pero </w:t>
      </w:r>
      <w:r w:rsidRPr="00F26978">
        <w:rPr>
          <w:rFonts w:ascii="Montserrat" w:hAnsi="Montserrat"/>
        </w:rPr>
        <w:t>comienza</w:t>
      </w:r>
      <w:r w:rsidR="009E7C19" w:rsidRPr="00F26978">
        <w:rPr>
          <w:rFonts w:ascii="Montserrat" w:hAnsi="Montserrat"/>
        </w:rPr>
        <w:t xml:space="preserve"> con la sucesión del número 2, cada que encuentres los números que se refieren a esta sucesión vas a aplaudir. </w:t>
      </w:r>
    </w:p>
    <w:p w14:paraId="039A44BE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4D1610A7" w14:textId="075D8F76" w:rsidR="009E7C19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Por e</w:t>
      </w:r>
      <w:r w:rsidR="009E7C19" w:rsidRPr="00F26978">
        <w:rPr>
          <w:rFonts w:ascii="Montserrat" w:hAnsi="Montserrat"/>
        </w:rPr>
        <w:t xml:space="preserve">jemplo: </w:t>
      </w:r>
      <w:r w:rsidRPr="00F26978">
        <w:rPr>
          <w:rFonts w:ascii="Montserrat" w:hAnsi="Montserrat"/>
        </w:rPr>
        <w:t xml:space="preserve">comienza </w:t>
      </w:r>
      <w:r w:rsidR="009E7C19" w:rsidRPr="00F26978">
        <w:rPr>
          <w:rFonts w:ascii="Montserrat" w:hAnsi="Montserrat"/>
        </w:rPr>
        <w:t xml:space="preserve">a contar 1,2 pero en el número 2 en lugar de decir el número vas a aplaudir, 3, 4 ahora </w:t>
      </w:r>
      <w:r w:rsidRPr="00F26978">
        <w:rPr>
          <w:rFonts w:ascii="Montserrat" w:hAnsi="Montserrat"/>
        </w:rPr>
        <w:t>aplaude</w:t>
      </w:r>
      <w:r w:rsidR="009E7C19" w:rsidRPr="00F26978">
        <w:rPr>
          <w:rFonts w:ascii="Montserrat" w:hAnsi="Montserrat"/>
        </w:rPr>
        <w:t xml:space="preserve"> en el 4, 5, 6 ahora aplaud</w:t>
      </w:r>
      <w:r w:rsidRPr="00F26978">
        <w:rPr>
          <w:rFonts w:ascii="Montserrat" w:hAnsi="Montserrat"/>
        </w:rPr>
        <w:t>e</w:t>
      </w:r>
      <w:r w:rsidR="009E7C19" w:rsidRPr="00F26978">
        <w:rPr>
          <w:rFonts w:ascii="Montserrat" w:hAnsi="Montserrat"/>
        </w:rPr>
        <w:t xml:space="preserve"> en el 6, 7, 8 ahora aplaud</w:t>
      </w:r>
      <w:r w:rsidRPr="00F26978">
        <w:rPr>
          <w:rFonts w:ascii="Montserrat" w:hAnsi="Montserrat"/>
        </w:rPr>
        <w:t>e</w:t>
      </w:r>
      <w:r w:rsidR="009E7C19" w:rsidRPr="00F26978">
        <w:rPr>
          <w:rFonts w:ascii="Montserrat" w:hAnsi="Montserrat"/>
        </w:rPr>
        <w:t xml:space="preserve"> en 8 y así sucesivamente hasta llegar al número 20.</w:t>
      </w:r>
    </w:p>
    <w:p w14:paraId="6289C6FC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45573AF8" w14:textId="27B3D253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1, aplaude, 3, aplaude, 5, aplaude, 7, aplaude, 9, aplaude, 11, aplaude, 13, aplaude, 15, aplaude, 17, aplaude, 19, aplaude.</w:t>
      </w:r>
    </w:p>
    <w:p w14:paraId="3E7E1988" w14:textId="77777777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328A1347" w14:textId="01716FE1" w:rsidR="009E7C19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Una vez que lograste hacer este ejercicio continua con</w:t>
      </w:r>
      <w:r w:rsidR="009E7C19" w:rsidRPr="00F26978">
        <w:rPr>
          <w:rFonts w:ascii="Montserrat" w:hAnsi="Montserrat"/>
        </w:rPr>
        <w:t xml:space="preserve"> el número 3.</w:t>
      </w:r>
    </w:p>
    <w:p w14:paraId="34B3BA79" w14:textId="01397419" w:rsidR="009E7C19" w:rsidRPr="00F26978" w:rsidRDefault="009E7C19" w:rsidP="00F26978">
      <w:pPr>
        <w:spacing w:after="0" w:line="240" w:lineRule="auto"/>
        <w:jc w:val="both"/>
        <w:rPr>
          <w:rFonts w:ascii="Montserrat" w:hAnsi="Montserrat"/>
        </w:rPr>
      </w:pPr>
    </w:p>
    <w:p w14:paraId="14279F1A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F26978" w:rsidRDefault="00AD4F88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 xml:space="preserve">El </w:t>
      </w:r>
      <w:r w:rsidR="00E62DC9" w:rsidRPr="00F26978">
        <w:rPr>
          <w:rFonts w:ascii="Montserrat" w:hAnsi="Montserrat"/>
          <w:b/>
          <w:sz w:val="28"/>
          <w:szCs w:val="24"/>
        </w:rPr>
        <w:t>R</w:t>
      </w:r>
      <w:r w:rsidRPr="00F26978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F26978">
        <w:rPr>
          <w:rFonts w:ascii="Montserrat" w:hAnsi="Montserrat"/>
          <w:b/>
          <w:sz w:val="28"/>
          <w:szCs w:val="24"/>
        </w:rPr>
        <w:t>H</w:t>
      </w:r>
      <w:r w:rsidRPr="00F26978">
        <w:rPr>
          <w:rFonts w:ascii="Montserrat" w:hAnsi="Montserrat"/>
          <w:b/>
          <w:sz w:val="28"/>
          <w:szCs w:val="24"/>
        </w:rPr>
        <w:t>oy:</w:t>
      </w:r>
    </w:p>
    <w:p w14:paraId="2F770B97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05045F19" w14:textId="16736939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Realiza este mismo ejercicio de aplaudir, pero ahora con el número 4.</w:t>
      </w:r>
    </w:p>
    <w:p w14:paraId="326780C1" w14:textId="77777777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</w:p>
    <w:p w14:paraId="13C10140" w14:textId="6E7A3728" w:rsidR="00500BAD" w:rsidRPr="00F26978" w:rsidRDefault="00500BAD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C2074F" w:rsidRDefault="007D5411" w:rsidP="00F26978">
      <w:pPr>
        <w:spacing w:after="0" w:line="240" w:lineRule="auto"/>
        <w:jc w:val="both"/>
        <w:rPr>
          <w:rFonts w:ascii="Montserrat" w:hAnsi="Montserrat"/>
          <w:b/>
        </w:rPr>
      </w:pPr>
    </w:p>
    <w:p w14:paraId="62282CE3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F26978" w:rsidRDefault="00161317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341AB613" w:rsidR="00585AB9" w:rsidRPr="00C2074F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074F">
        <w:rPr>
          <w:rFonts w:ascii="Montserrat" w:hAnsi="Montserrat"/>
          <w:b/>
          <w:sz w:val="28"/>
          <w:szCs w:val="28"/>
        </w:rPr>
        <w:t>Para saber más</w:t>
      </w:r>
      <w:r w:rsidR="00C2074F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26978" w:rsidRDefault="00585AB9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C2074F">
        <w:rPr>
          <w:rFonts w:ascii="Montserrat" w:hAnsi="Montserrat"/>
        </w:rPr>
        <w:t>Lecturas</w:t>
      </w:r>
    </w:p>
    <w:p w14:paraId="5F4B3924" w14:textId="056C3562" w:rsidR="00585AB9" w:rsidRPr="00F26978" w:rsidRDefault="00161317" w:rsidP="00F2697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F26978">
        <w:rPr>
          <w:rFonts w:ascii="Montserrat" w:hAnsi="Montserrat"/>
          <w:noProof/>
          <w:lang w:val="en-US"/>
        </w:rPr>
        <w:drawing>
          <wp:inline distT="0" distB="0" distL="0" distR="0" wp14:anchorId="23489E4F" wp14:editId="2D7CD0ED">
            <wp:extent cx="2160815" cy="283096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003" cy="2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6E3A809C" w:rsidR="0007020C" w:rsidRPr="00F26978" w:rsidRDefault="00B0673A" w:rsidP="00B06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8" w:history="1">
        <w:r w:rsidR="00585AB9" w:rsidRPr="00F26978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  <w:r w:rsidRPr="00F26978">
        <w:rPr>
          <w:rFonts w:ascii="Montserrat" w:hAnsi="Montserrat"/>
          <w:color w:val="0000FF"/>
          <w:u w:val="single"/>
        </w:rPr>
        <w:t xml:space="preserve"> </w:t>
      </w:r>
    </w:p>
    <w:p w14:paraId="2C907466" w14:textId="77777777" w:rsidR="00331F81" w:rsidRPr="00F26978" w:rsidRDefault="00331F81" w:rsidP="00F2697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26978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D29C3"/>
    <w:rsid w:val="001D7A77"/>
    <w:rsid w:val="00215CA3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37E95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97130"/>
    <w:rsid w:val="00AD4F88"/>
    <w:rsid w:val="00AE0AF9"/>
    <w:rsid w:val="00B0369C"/>
    <w:rsid w:val="00B0673A"/>
    <w:rsid w:val="00B42B19"/>
    <w:rsid w:val="00B449E3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image" Target="media/image1.pn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751-894A-419C-A3A3-A543E79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27T01:08:00Z</dcterms:created>
  <dcterms:modified xsi:type="dcterms:W3CDTF">2020-10-27T01:11:00Z</dcterms:modified>
</cp:coreProperties>
</file>